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ED70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BB3ED71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4BB3ED72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4BB3ED73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4BB3ED74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4BB3ED77" w14:textId="77777777" w:rsidTr="00021E80">
        <w:tc>
          <w:tcPr>
            <w:tcW w:w="2500" w:type="pct"/>
          </w:tcPr>
          <w:p w14:paraId="4BB3ED7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4BB3ED76" w14:textId="77777777" w:rsidR="00021E80" w:rsidRPr="00021E80" w:rsidRDefault="005D7C7A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FINANCIAL INFORMATION SERVICE CO., LTD</w:t>
            </w:r>
          </w:p>
        </w:tc>
      </w:tr>
    </w:tbl>
    <w:p w14:paraId="4BB3ED7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BB3ED79" w14:textId="77777777" w:rsidR="00021E80" w:rsidRDefault="00021E80" w:rsidP="003A053F">
      <w:r w:rsidRPr="00021E80">
        <w:t>Person that can be contacted for additional information on the request</w:t>
      </w:r>
    </w:p>
    <w:p w14:paraId="4BB3ED7A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5D7C7A" w:rsidRPr="00021E80" w14:paraId="4BB3ED7D" w14:textId="77777777" w:rsidTr="00021E80">
        <w:tc>
          <w:tcPr>
            <w:tcW w:w="1952" w:type="pct"/>
          </w:tcPr>
          <w:p w14:paraId="4BB3ED7B" w14:textId="77777777" w:rsidR="005D7C7A" w:rsidRPr="00021E80" w:rsidRDefault="005D7C7A" w:rsidP="005D7C7A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4BB3ED7C" w14:textId="77777777" w:rsidR="005D7C7A" w:rsidRDefault="005D7C7A" w:rsidP="005D7C7A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engFan, Lin</w:t>
            </w:r>
          </w:p>
        </w:tc>
      </w:tr>
      <w:tr w:rsidR="005D7C7A" w:rsidRPr="00021E80" w14:paraId="4BB3ED80" w14:textId="77777777" w:rsidTr="00021E80">
        <w:tc>
          <w:tcPr>
            <w:tcW w:w="1952" w:type="pct"/>
          </w:tcPr>
          <w:p w14:paraId="4BB3ED7E" w14:textId="77777777" w:rsidR="005D7C7A" w:rsidRPr="00021E80" w:rsidRDefault="005D7C7A" w:rsidP="005D7C7A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BB3ED7F" w14:textId="77777777" w:rsidR="005D7C7A" w:rsidRDefault="005D7C7A" w:rsidP="005D7C7A">
            <w:pPr>
              <w:pStyle w:val="Heading3"/>
              <w:ind w:left="0" w:firstLine="0"/>
              <w:rPr>
                <w:b w:val="0"/>
                <w:lang w:val="en-GB" w:eastAsia="zh-TW"/>
              </w:rPr>
            </w:pPr>
            <w:r>
              <w:rPr>
                <w:b w:val="0"/>
                <w:lang w:val="en-GB" w:eastAsia="zh-TW"/>
              </w:rPr>
              <w:t>mengfan_lin@mail.fisc.com.tw</w:t>
            </w:r>
          </w:p>
        </w:tc>
      </w:tr>
      <w:tr w:rsidR="005D7C7A" w:rsidRPr="00021E80" w14:paraId="4BB3ED83" w14:textId="77777777" w:rsidTr="00021E80">
        <w:tc>
          <w:tcPr>
            <w:tcW w:w="1952" w:type="pct"/>
          </w:tcPr>
          <w:p w14:paraId="4BB3ED81" w14:textId="77777777" w:rsidR="005D7C7A" w:rsidRPr="00021E80" w:rsidRDefault="005D7C7A" w:rsidP="005D7C7A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4BB3ED82" w14:textId="77777777" w:rsidR="005D7C7A" w:rsidRDefault="005D7C7A" w:rsidP="005D7C7A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886-2-2630-1505</w:t>
            </w:r>
          </w:p>
        </w:tc>
      </w:tr>
    </w:tbl>
    <w:p w14:paraId="4BB3ED84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BB3ED8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4BB3ED8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B3ED88" w14:textId="77777777" w:rsidTr="003A053F">
        <w:tc>
          <w:tcPr>
            <w:tcW w:w="8978" w:type="dxa"/>
          </w:tcPr>
          <w:p w14:paraId="4BB3ED87" w14:textId="77777777" w:rsidR="003A053F" w:rsidRDefault="003A053F" w:rsidP="003A053F"/>
        </w:tc>
      </w:tr>
    </w:tbl>
    <w:p w14:paraId="4BB3ED89" w14:textId="77777777" w:rsidR="003A053F" w:rsidRDefault="003A053F" w:rsidP="003A053F"/>
    <w:p w14:paraId="4BB3ED8A" w14:textId="77777777" w:rsidR="003A053F" w:rsidRDefault="003A053F" w:rsidP="003A053F">
      <w:r>
        <w:br w:type="page"/>
      </w:r>
    </w:p>
    <w:p w14:paraId="4BB3ED8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BB3ED8C" w14:textId="77777777" w:rsidR="00622329" w:rsidRDefault="00622329" w:rsidP="003A053F">
      <w:r>
        <w:t>Specify the request type: creation of new code set, update of existing code set, deletion of existing code set.</w:t>
      </w:r>
    </w:p>
    <w:p w14:paraId="4BB3ED8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BB3ED8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BB3ED91" w14:textId="77777777" w:rsidTr="00CE2FCC">
        <w:tc>
          <w:tcPr>
            <w:tcW w:w="4485" w:type="dxa"/>
          </w:tcPr>
          <w:p w14:paraId="4BB3ED8F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4BB3ED90" w14:textId="77777777" w:rsidR="00622329" w:rsidRPr="00622329" w:rsidRDefault="005D7C7A" w:rsidP="00851BC7">
            <w:r>
              <w:t>creation</w:t>
            </w:r>
          </w:p>
        </w:tc>
      </w:tr>
    </w:tbl>
    <w:p w14:paraId="4BB3ED9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4BB3ED93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BB3ED94" w14:textId="77777777" w:rsidR="00CE2FCC" w:rsidRDefault="00CE2FCC" w:rsidP="00CE2FCC">
      <w:r w:rsidRPr="00CD0854">
        <w:t>A specific change request form must be completed for each code set to be updated.</w:t>
      </w:r>
    </w:p>
    <w:p w14:paraId="4BB3ED95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4BB3ED97" w14:textId="77777777" w:rsidTr="00E46DB1">
        <w:tc>
          <w:tcPr>
            <w:tcW w:w="8978" w:type="dxa"/>
          </w:tcPr>
          <w:p w14:paraId="4BB3ED96" w14:textId="77777777" w:rsidR="00CE2FCC" w:rsidRDefault="005D7C7A" w:rsidP="00E46DB1">
            <w:r>
              <w:t>ExternalCashClearingSystem1Code</w:t>
            </w:r>
            <w:r>
              <w:rPr>
                <w:rFonts w:hint="eastAsia"/>
                <w:lang w:eastAsia="zh-TW"/>
              </w:rPr>
              <w:t>：</w:t>
            </w:r>
            <w:r>
              <w:rPr>
                <w:lang w:eastAsia="zh-TW"/>
              </w:rPr>
              <w:t>TWP</w:t>
            </w:r>
          </w:p>
        </w:tc>
      </w:tr>
    </w:tbl>
    <w:p w14:paraId="4BB3ED98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4BB3ED99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4BB3ED9A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BB3ED9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B3ED9D" w14:textId="77777777" w:rsidTr="00423B72">
        <w:tc>
          <w:tcPr>
            <w:tcW w:w="8978" w:type="dxa"/>
          </w:tcPr>
          <w:p w14:paraId="4BB3ED9C" w14:textId="77777777" w:rsidR="003A053F" w:rsidRDefault="005D7C7A" w:rsidP="003A053F">
            <w:r>
              <w:t>For Taiwan RTGS and its member used</w:t>
            </w:r>
          </w:p>
        </w:tc>
      </w:tr>
    </w:tbl>
    <w:p w14:paraId="4BB3ED9E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BB3ED9F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BB3EDA0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BB3EDA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B3EDA3" w14:textId="77777777" w:rsidTr="00423B72">
        <w:tc>
          <w:tcPr>
            <w:tcW w:w="8978" w:type="dxa"/>
          </w:tcPr>
          <w:p w14:paraId="4BB3EDA2" w14:textId="05B6CAFB" w:rsidR="003A053F" w:rsidRDefault="006C6B97" w:rsidP="00423B72">
            <w:r>
              <w:t>Normal</w:t>
            </w:r>
          </w:p>
        </w:tc>
      </w:tr>
    </w:tbl>
    <w:p w14:paraId="4BB3EDA4" w14:textId="77777777" w:rsidR="00622329" w:rsidRDefault="00622329" w:rsidP="00622329">
      <w:pPr>
        <w:rPr>
          <w:lang w:val="en-GB"/>
        </w:rPr>
      </w:pPr>
    </w:p>
    <w:p w14:paraId="4BB3EDA5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BB3EDA6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4BB3EDA7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4BB3EDA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BB3EDB4" w14:textId="77777777" w:rsidTr="00423B72">
        <w:tc>
          <w:tcPr>
            <w:tcW w:w="8978" w:type="dxa"/>
          </w:tcPr>
          <w:p w14:paraId="4BB3EDA9" w14:textId="77777777" w:rsidR="005D7C7A" w:rsidRDefault="005D7C7A" w:rsidP="005D7C7A">
            <w:r>
              <w:t xml:space="preserve">  &lt;</w:t>
            </w:r>
            <w:proofErr w:type="spellStart"/>
            <w:proofErr w:type="gramStart"/>
            <w:r>
              <w:t>pacs:GrpHdr</w:t>
            </w:r>
            <w:proofErr w:type="spellEnd"/>
            <w:proofErr w:type="gramEnd"/>
            <w:r>
              <w:t>&gt;</w:t>
            </w:r>
          </w:p>
          <w:p w14:paraId="4BB3EDAA" w14:textId="77777777" w:rsidR="005D7C7A" w:rsidRDefault="005D7C7A" w:rsidP="005D7C7A">
            <w:r>
              <w:t xml:space="preserve">            &lt;</w:t>
            </w:r>
            <w:proofErr w:type="spellStart"/>
            <w:proofErr w:type="gramStart"/>
            <w:r>
              <w:t>pacs:MsgId</w:t>
            </w:r>
            <w:proofErr w:type="spellEnd"/>
            <w:proofErr w:type="gramEnd"/>
            <w:r>
              <w:t>&gt;TN000001D1&lt;/</w:t>
            </w:r>
            <w:proofErr w:type="spellStart"/>
            <w:r>
              <w:t>pacs:MsgId</w:t>
            </w:r>
            <w:proofErr w:type="spellEnd"/>
            <w:r>
              <w:t>&gt;</w:t>
            </w:r>
          </w:p>
          <w:p w14:paraId="4BB3EDAB" w14:textId="77777777" w:rsidR="005D7C7A" w:rsidRDefault="005D7C7A" w:rsidP="005D7C7A">
            <w:r>
              <w:t xml:space="preserve">            &lt;</w:t>
            </w:r>
            <w:proofErr w:type="spellStart"/>
            <w:proofErr w:type="gramStart"/>
            <w:r>
              <w:t>pacs:CreDtTm</w:t>
            </w:r>
            <w:proofErr w:type="spellEnd"/>
            <w:proofErr w:type="gramEnd"/>
            <w:r>
              <w:t>&gt;2020-11-12T01:58:26+08:00&lt;/</w:t>
            </w:r>
            <w:proofErr w:type="spellStart"/>
            <w:r>
              <w:t>pacs:CreDtTm</w:t>
            </w:r>
            <w:proofErr w:type="spellEnd"/>
            <w:r>
              <w:t>&gt;</w:t>
            </w:r>
          </w:p>
          <w:p w14:paraId="4BB3EDAC" w14:textId="77777777" w:rsidR="005D7C7A" w:rsidRDefault="005D7C7A" w:rsidP="005D7C7A">
            <w:r>
              <w:t xml:space="preserve">            &lt;</w:t>
            </w:r>
            <w:proofErr w:type="spellStart"/>
            <w:proofErr w:type="gramStart"/>
            <w:r>
              <w:t>pacs:NbOfTxs</w:t>
            </w:r>
            <w:proofErr w:type="spellEnd"/>
            <w:proofErr w:type="gramEnd"/>
            <w:r>
              <w:t>&gt;1&lt;/</w:t>
            </w:r>
            <w:proofErr w:type="spellStart"/>
            <w:r>
              <w:t>pacs:NbOfTxs</w:t>
            </w:r>
            <w:proofErr w:type="spellEnd"/>
            <w:r>
              <w:t>&gt;</w:t>
            </w:r>
          </w:p>
          <w:p w14:paraId="4BB3EDAD" w14:textId="77777777" w:rsidR="005D7C7A" w:rsidRDefault="005D7C7A" w:rsidP="005D7C7A">
            <w:r>
              <w:t xml:space="preserve">            &lt;</w:t>
            </w:r>
            <w:proofErr w:type="spellStart"/>
            <w:proofErr w:type="gramStart"/>
            <w:r>
              <w:t>pacs:SttlmInf</w:t>
            </w:r>
            <w:proofErr w:type="spellEnd"/>
            <w:proofErr w:type="gramEnd"/>
            <w:r>
              <w:t>&gt;</w:t>
            </w:r>
          </w:p>
          <w:p w14:paraId="4BB3EDAE" w14:textId="77777777" w:rsidR="005D7C7A" w:rsidRDefault="005D7C7A" w:rsidP="005D7C7A">
            <w:r>
              <w:t xml:space="preserve">                &lt;</w:t>
            </w:r>
            <w:proofErr w:type="spellStart"/>
            <w:proofErr w:type="gramStart"/>
            <w:r>
              <w:t>pacs:SttlmMtd</w:t>
            </w:r>
            <w:proofErr w:type="spellEnd"/>
            <w:proofErr w:type="gramEnd"/>
            <w:r>
              <w:t>&gt;CLRG&lt;/</w:t>
            </w:r>
            <w:proofErr w:type="spellStart"/>
            <w:r>
              <w:t>pacs:SttlmMtd</w:t>
            </w:r>
            <w:proofErr w:type="spellEnd"/>
            <w:r>
              <w:t>&gt;</w:t>
            </w:r>
          </w:p>
          <w:p w14:paraId="4BB3EDAF" w14:textId="77777777" w:rsidR="005D7C7A" w:rsidRDefault="005D7C7A" w:rsidP="005D7C7A">
            <w:r>
              <w:t xml:space="preserve">                &lt;</w:t>
            </w:r>
            <w:proofErr w:type="spellStart"/>
            <w:proofErr w:type="gramStart"/>
            <w:r>
              <w:t>pacs:ClrSys</w:t>
            </w:r>
            <w:proofErr w:type="spellEnd"/>
            <w:proofErr w:type="gramEnd"/>
            <w:r>
              <w:t>&gt;</w:t>
            </w:r>
          </w:p>
          <w:p w14:paraId="4BB3EDB0" w14:textId="77777777" w:rsidR="005D7C7A" w:rsidRDefault="005D7C7A" w:rsidP="005D7C7A">
            <w:r>
              <w:t xml:space="preserve">                    &lt;</w:t>
            </w:r>
            <w:proofErr w:type="spellStart"/>
            <w:proofErr w:type="gramStart"/>
            <w:r>
              <w:t>pacs:Cd</w:t>
            </w:r>
            <w:proofErr w:type="spellEnd"/>
            <w:proofErr w:type="gramEnd"/>
            <w:r>
              <w:t>&gt;TWP&lt;/</w:t>
            </w:r>
            <w:proofErr w:type="spellStart"/>
            <w:r>
              <w:t>pacs:Cd</w:t>
            </w:r>
            <w:proofErr w:type="spellEnd"/>
            <w:r>
              <w:t>&gt;</w:t>
            </w:r>
          </w:p>
          <w:p w14:paraId="4BB3EDB1" w14:textId="77777777" w:rsidR="005D7C7A" w:rsidRDefault="005D7C7A" w:rsidP="005D7C7A">
            <w:r>
              <w:t xml:space="preserve">                &lt;/</w:t>
            </w:r>
            <w:proofErr w:type="spellStart"/>
            <w:proofErr w:type="gramStart"/>
            <w:r>
              <w:t>pacs:ClrSys</w:t>
            </w:r>
            <w:proofErr w:type="spellEnd"/>
            <w:proofErr w:type="gramEnd"/>
            <w:r>
              <w:t>&gt;</w:t>
            </w:r>
          </w:p>
          <w:p w14:paraId="4BB3EDB2" w14:textId="77777777" w:rsidR="005D7C7A" w:rsidRDefault="005D7C7A" w:rsidP="005D7C7A">
            <w:r>
              <w:t xml:space="preserve">            &lt;/</w:t>
            </w:r>
            <w:proofErr w:type="spellStart"/>
            <w:proofErr w:type="gramStart"/>
            <w:r>
              <w:t>pacs:SttlmInf</w:t>
            </w:r>
            <w:proofErr w:type="spellEnd"/>
            <w:proofErr w:type="gramEnd"/>
            <w:r>
              <w:t>&gt;</w:t>
            </w:r>
          </w:p>
          <w:p w14:paraId="4BB3EDB3" w14:textId="77777777" w:rsidR="003A053F" w:rsidRDefault="005D7C7A" w:rsidP="005D7C7A">
            <w:r>
              <w:t xml:space="preserve">        &lt;/</w:t>
            </w:r>
            <w:proofErr w:type="spellStart"/>
            <w:proofErr w:type="gramStart"/>
            <w:r>
              <w:t>pacs:GrpHdr</w:t>
            </w:r>
            <w:proofErr w:type="spellEnd"/>
            <w:proofErr w:type="gramEnd"/>
            <w:r>
              <w:t>&gt;</w:t>
            </w:r>
          </w:p>
        </w:tc>
      </w:tr>
    </w:tbl>
    <w:p w14:paraId="4BB3EDB5" w14:textId="77777777" w:rsidR="00622329" w:rsidRDefault="00622329" w:rsidP="003A053F">
      <w:pPr>
        <w:rPr>
          <w:lang w:val="en-GB"/>
        </w:rPr>
      </w:pPr>
    </w:p>
    <w:p w14:paraId="4BB3EDB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BB3EDB7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4BB3EDB8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4BB3EDB9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BB3EDBD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BB3EDB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4BB3EDBB" w14:textId="6C23F4D5" w:rsidR="00706604" w:rsidRPr="00CD0854" w:rsidRDefault="00326D57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BB3EDBC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BB3EDC1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BB3EDB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4BB3EDBF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B3EDC0" w14:textId="3A74937A" w:rsidR="00916A80" w:rsidRPr="00CD0854" w:rsidRDefault="00326D57" w:rsidP="003A053F">
            <w:r>
              <w:t>X</w:t>
            </w:r>
          </w:p>
        </w:tc>
      </w:tr>
      <w:tr w:rsidR="003A053F" w:rsidRPr="00CD0854" w14:paraId="4BB3EDC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BB3EDC2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BB3EDC3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B3EDC4" w14:textId="77777777" w:rsidR="003A053F" w:rsidRPr="00CD0854" w:rsidRDefault="003A053F" w:rsidP="003A053F"/>
        </w:tc>
      </w:tr>
      <w:bookmarkEnd w:id="0"/>
    </w:tbl>
    <w:p w14:paraId="4BB3EDC6" w14:textId="77777777" w:rsidR="003A053F" w:rsidRDefault="003A053F" w:rsidP="003A053F"/>
    <w:p w14:paraId="4BB3EDC7" w14:textId="09809708" w:rsidR="00C41DDB" w:rsidRPr="00CD0854" w:rsidRDefault="00C41DDB" w:rsidP="003A053F">
      <w:r w:rsidRPr="00CD0854">
        <w:t>Comments:</w:t>
      </w:r>
      <w:r w:rsidR="00326D57">
        <w:t xml:space="preserve"> Approved at the </w:t>
      </w:r>
      <w:proofErr w:type="spellStart"/>
      <w:r w:rsidR="00326D57">
        <w:t>PaySEG</w:t>
      </w:r>
      <w:proofErr w:type="spellEnd"/>
      <w:r w:rsidR="00326D57">
        <w:t xml:space="preserve"> meeting on July 3</w:t>
      </w:r>
      <w:r w:rsidR="00326D57" w:rsidRPr="00326D57">
        <w:rPr>
          <w:vertAlign w:val="superscript"/>
        </w:rPr>
        <w:t>rd</w:t>
      </w:r>
      <w:r w:rsidR="00326D57">
        <w:t>, 2023.</w:t>
      </w:r>
    </w:p>
    <w:p w14:paraId="4BB3EDC8" w14:textId="77777777" w:rsidR="00C41DDB" w:rsidRDefault="00C41DDB" w:rsidP="003A053F"/>
    <w:p w14:paraId="4BB3EDC9" w14:textId="77777777" w:rsidR="003A053F" w:rsidRPr="00CD0854" w:rsidRDefault="003A053F" w:rsidP="003A053F"/>
    <w:p w14:paraId="4BB3EDCA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BB3EDCD" w14:textId="77777777" w:rsidTr="00F8432C">
        <w:tc>
          <w:tcPr>
            <w:tcW w:w="1242" w:type="dxa"/>
          </w:tcPr>
          <w:p w14:paraId="4BB3EDC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BB3EDCC" w14:textId="77777777" w:rsidR="00C41DDB" w:rsidRPr="00CD0854" w:rsidRDefault="00C41DDB" w:rsidP="003A053F"/>
        </w:tc>
      </w:tr>
    </w:tbl>
    <w:p w14:paraId="4BB3EDCE" w14:textId="77777777" w:rsidR="003A053F" w:rsidRDefault="003A053F" w:rsidP="003A053F"/>
    <w:p w14:paraId="4BB3EDCF" w14:textId="77777777" w:rsidR="002E221D" w:rsidRPr="00CD0854" w:rsidRDefault="00C41DDB" w:rsidP="003A053F">
      <w:r w:rsidRPr="00CD0854">
        <w:t>Reason for rejection:</w:t>
      </w:r>
    </w:p>
    <w:p w14:paraId="4BB3EDD0" w14:textId="77777777" w:rsidR="002E221D" w:rsidRDefault="002E221D" w:rsidP="003A053F"/>
    <w:p w14:paraId="4BB3EDD1" w14:textId="77777777" w:rsidR="003A053F" w:rsidRDefault="003A053F" w:rsidP="003A053F"/>
    <w:p w14:paraId="4BB3EDD2" w14:textId="77777777" w:rsidR="00D843BF" w:rsidRDefault="00D843BF" w:rsidP="003A053F"/>
    <w:p w14:paraId="4BB3EDD3" w14:textId="77777777" w:rsidR="00D843BF" w:rsidRPr="00CD0854" w:rsidRDefault="00D843BF" w:rsidP="003A053F">
      <w:pPr>
        <w:sectPr w:rsidR="00D843BF" w:rsidRPr="00CD0854" w:rsidSect="000A1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B3EDD4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4BB3EDD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4BB3EDDC" w14:textId="77777777" w:rsidTr="00C26092">
        <w:trPr>
          <w:trHeight w:val="300"/>
        </w:trPr>
        <w:tc>
          <w:tcPr>
            <w:tcW w:w="1068" w:type="dxa"/>
          </w:tcPr>
          <w:p w14:paraId="4BB3EDD6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BB3EDD7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B3EDD8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BB3EDD9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BB3EDDA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4BB3EDDB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034C1D" w:rsidRPr="00AF0DB5" w14:paraId="4BB3EDEA" w14:textId="77777777" w:rsidTr="00C26092">
        <w:trPr>
          <w:trHeight w:val="300"/>
        </w:trPr>
        <w:tc>
          <w:tcPr>
            <w:tcW w:w="1068" w:type="dxa"/>
          </w:tcPr>
          <w:p w14:paraId="4BB3EDE4" w14:textId="68A8DE33" w:rsidR="00034C1D" w:rsidRPr="00981063" w:rsidRDefault="00034C1D" w:rsidP="00034C1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BB3EDE5" w14:textId="52DC7741" w:rsidR="00034C1D" w:rsidRPr="00981063" w:rsidRDefault="00034C1D" w:rsidP="00034C1D">
            <w:pPr>
              <w:rPr>
                <w:lang w:eastAsia="zh-TW"/>
              </w:rPr>
            </w:pPr>
            <w:r>
              <w:rPr>
                <w:lang w:eastAsia="zh-TW"/>
              </w:rPr>
              <w:t>TWP</w:t>
            </w:r>
          </w:p>
        </w:tc>
        <w:tc>
          <w:tcPr>
            <w:tcW w:w="1701" w:type="dxa"/>
            <w:shd w:val="clear" w:color="auto" w:fill="auto"/>
            <w:noWrap/>
          </w:tcPr>
          <w:p w14:paraId="4BB3EDE6" w14:textId="0145A664" w:rsidR="00034C1D" w:rsidRPr="00981063" w:rsidRDefault="00034C1D" w:rsidP="00034C1D">
            <w:proofErr w:type="spellStart"/>
            <w:r w:rsidRPr="00034C1D">
              <w:t>TaiwanRTG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4BB3EDE7" w14:textId="5A3024DE" w:rsidR="00034C1D" w:rsidRPr="00981063" w:rsidRDefault="00034C1D" w:rsidP="00034C1D">
            <w:r w:rsidRPr="00034C1D">
              <w:t xml:space="preserve">Taiwan </w:t>
            </w:r>
            <w:r w:rsidR="00122A4D">
              <w:rPr>
                <w:rFonts w:ascii="Helvetica" w:hAnsi="Helvetica" w:cs="Helvetica"/>
                <w:color w:val="444444"/>
                <w:shd w:val="clear" w:color="auto" w:fill="FCFCFC"/>
              </w:rPr>
              <w:t>Real-Time Gross Settlement System</w:t>
            </w:r>
          </w:p>
        </w:tc>
        <w:tc>
          <w:tcPr>
            <w:tcW w:w="1294" w:type="dxa"/>
            <w:shd w:val="clear" w:color="auto" w:fill="auto"/>
            <w:noWrap/>
          </w:tcPr>
          <w:p w14:paraId="4BB3EDE8" w14:textId="77777777" w:rsidR="00034C1D" w:rsidRPr="00981063" w:rsidRDefault="00034C1D" w:rsidP="00034C1D"/>
        </w:tc>
        <w:tc>
          <w:tcPr>
            <w:tcW w:w="5651" w:type="dxa"/>
            <w:shd w:val="clear" w:color="auto" w:fill="auto"/>
            <w:noWrap/>
          </w:tcPr>
          <w:p w14:paraId="4BB3EDE9" w14:textId="17379B99" w:rsidR="00034C1D" w:rsidRPr="00D740A6" w:rsidRDefault="00034C1D" w:rsidP="00034C1D">
            <w:pPr>
              <w:rPr>
                <w:shd w:val="clear" w:color="auto" w:fill="E7E6E6"/>
              </w:rPr>
            </w:pPr>
            <w:r w:rsidRPr="00034C1D">
              <w:t>For Taiwan RTGS and its member used</w:t>
            </w:r>
            <w:r w:rsidRPr="00034C1D">
              <w:rPr>
                <w:highlight w:val="lightGray"/>
              </w:rPr>
              <w:t>.</w:t>
            </w:r>
          </w:p>
        </w:tc>
      </w:tr>
      <w:tr w:rsidR="00A73604" w:rsidRPr="00AF0DB5" w14:paraId="2C36575E" w14:textId="77777777" w:rsidTr="00C26092">
        <w:trPr>
          <w:trHeight w:val="300"/>
        </w:trPr>
        <w:tc>
          <w:tcPr>
            <w:tcW w:w="1068" w:type="dxa"/>
          </w:tcPr>
          <w:p w14:paraId="4765F6F8" w14:textId="77777777" w:rsidR="00A73604" w:rsidRDefault="00A73604" w:rsidP="00034C1D">
            <w:pPr>
              <w:rPr>
                <w:lang w:eastAsia="zh-TW"/>
              </w:rPr>
            </w:pPr>
          </w:p>
        </w:tc>
        <w:tc>
          <w:tcPr>
            <w:tcW w:w="917" w:type="dxa"/>
            <w:shd w:val="clear" w:color="auto" w:fill="auto"/>
            <w:noWrap/>
          </w:tcPr>
          <w:p w14:paraId="2DC065C1" w14:textId="77777777" w:rsidR="00A73604" w:rsidRDefault="00A73604" w:rsidP="00034C1D">
            <w:pPr>
              <w:rPr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0C78E6" w14:textId="77777777" w:rsidR="00A73604" w:rsidRPr="00034C1D" w:rsidRDefault="00A73604" w:rsidP="00034C1D"/>
        </w:tc>
        <w:tc>
          <w:tcPr>
            <w:tcW w:w="4962" w:type="dxa"/>
            <w:shd w:val="clear" w:color="auto" w:fill="auto"/>
            <w:noWrap/>
          </w:tcPr>
          <w:p w14:paraId="7E86FCF2" w14:textId="18E198C9" w:rsidR="00A73604" w:rsidRPr="00034C1D" w:rsidRDefault="00A73604" w:rsidP="005C575F"/>
        </w:tc>
        <w:tc>
          <w:tcPr>
            <w:tcW w:w="1294" w:type="dxa"/>
            <w:shd w:val="clear" w:color="auto" w:fill="auto"/>
            <w:noWrap/>
          </w:tcPr>
          <w:p w14:paraId="1BA2D79D" w14:textId="77777777" w:rsidR="00A73604" w:rsidRPr="00981063" w:rsidRDefault="00A73604" w:rsidP="00034C1D"/>
        </w:tc>
        <w:tc>
          <w:tcPr>
            <w:tcW w:w="5651" w:type="dxa"/>
            <w:shd w:val="clear" w:color="auto" w:fill="auto"/>
            <w:noWrap/>
          </w:tcPr>
          <w:p w14:paraId="513653B6" w14:textId="77777777" w:rsidR="00A73604" w:rsidRPr="00034C1D" w:rsidRDefault="00A73604" w:rsidP="00034C1D"/>
        </w:tc>
      </w:tr>
    </w:tbl>
    <w:p w14:paraId="4BB3EE2A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EE2D" w14:textId="77777777" w:rsidR="00FE72CD" w:rsidRDefault="00FE72CD" w:rsidP="003A053F">
      <w:r>
        <w:separator/>
      </w:r>
    </w:p>
  </w:endnote>
  <w:endnote w:type="continuationSeparator" w:id="0">
    <w:p w14:paraId="4BB3EE2E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B48B" w14:textId="77777777" w:rsidR="00326D57" w:rsidRDefault="00326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EE32" w14:textId="6628EA3E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326D57">
      <w:rPr>
        <w:noProof/>
      </w:rPr>
      <w:t>CR1324_FISC_ExtCashClearingSystem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63682E">
      <w:rPr>
        <w:i/>
        <w:shd w:val="clear" w:color="auto" w:fill="E7E6E6"/>
      </w:rPr>
      <w:t>FISC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564EEF">
      <w:rPr>
        <w:rStyle w:val="PageNumber"/>
        <w:noProof/>
      </w:rPr>
      <w:t>5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09AE" w14:textId="77777777" w:rsidR="00326D57" w:rsidRDefault="00326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EE2B" w14:textId="77777777" w:rsidR="00FE72CD" w:rsidRDefault="00FE72CD" w:rsidP="003A053F">
      <w:r>
        <w:separator/>
      </w:r>
    </w:p>
  </w:footnote>
  <w:footnote w:type="continuationSeparator" w:id="0">
    <w:p w14:paraId="4BB3EE2C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5CFC" w14:textId="77777777" w:rsidR="00326D57" w:rsidRDefault="00326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EE30" w14:textId="309D2576" w:rsidR="00442581" w:rsidRPr="003921B1" w:rsidRDefault="003921B1" w:rsidP="003A053F">
    <w:pPr>
      <w:pStyle w:val="Header"/>
      <w:rPr>
        <w:lang w:val="en-GB"/>
      </w:rPr>
    </w:pPr>
    <w:r>
      <w:rPr>
        <w:lang w:val="en-GB"/>
      </w:rPr>
      <w:t>RA ID: CR13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91CC" w14:textId="77777777" w:rsidR="00326D57" w:rsidRDefault="00326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152910">
    <w:abstractNumId w:val="2"/>
  </w:num>
  <w:num w:numId="2" w16cid:durableId="236862194">
    <w:abstractNumId w:val="0"/>
  </w:num>
  <w:num w:numId="3" w16cid:durableId="619410489">
    <w:abstractNumId w:val="1"/>
  </w:num>
  <w:num w:numId="4" w16cid:durableId="2121367377">
    <w:abstractNumId w:val="3"/>
  </w:num>
  <w:num w:numId="5" w16cid:durableId="106779678">
    <w:abstractNumId w:val="24"/>
  </w:num>
  <w:num w:numId="6" w16cid:durableId="990716291">
    <w:abstractNumId w:val="13"/>
  </w:num>
  <w:num w:numId="7" w16cid:durableId="1763532139">
    <w:abstractNumId w:val="17"/>
  </w:num>
  <w:num w:numId="8" w16cid:durableId="2008511318">
    <w:abstractNumId w:val="14"/>
  </w:num>
  <w:num w:numId="9" w16cid:durableId="257838510">
    <w:abstractNumId w:val="23"/>
  </w:num>
  <w:num w:numId="10" w16cid:durableId="46727215">
    <w:abstractNumId w:val="5"/>
  </w:num>
  <w:num w:numId="11" w16cid:durableId="375662927">
    <w:abstractNumId w:val="10"/>
  </w:num>
  <w:num w:numId="12" w16cid:durableId="62068759">
    <w:abstractNumId w:val="15"/>
  </w:num>
  <w:num w:numId="13" w16cid:durableId="1712878630">
    <w:abstractNumId w:val="4"/>
  </w:num>
  <w:num w:numId="14" w16cid:durableId="1213081888">
    <w:abstractNumId w:val="9"/>
  </w:num>
  <w:num w:numId="15" w16cid:durableId="2120106732">
    <w:abstractNumId w:val="19"/>
  </w:num>
  <w:num w:numId="16" w16cid:durableId="619798269">
    <w:abstractNumId w:val="18"/>
  </w:num>
  <w:num w:numId="17" w16cid:durableId="102965486">
    <w:abstractNumId w:val="7"/>
  </w:num>
  <w:num w:numId="18" w16cid:durableId="208953">
    <w:abstractNumId w:val="25"/>
  </w:num>
  <w:num w:numId="19" w16cid:durableId="289556569">
    <w:abstractNumId w:val="6"/>
  </w:num>
  <w:num w:numId="20" w16cid:durableId="1065761821">
    <w:abstractNumId w:val="21"/>
  </w:num>
  <w:num w:numId="21" w16cid:durableId="1305698757">
    <w:abstractNumId w:val="27"/>
  </w:num>
  <w:num w:numId="22" w16cid:durableId="594942764">
    <w:abstractNumId w:val="26"/>
  </w:num>
  <w:num w:numId="23" w16cid:durableId="72506719">
    <w:abstractNumId w:val="12"/>
  </w:num>
  <w:num w:numId="24" w16cid:durableId="759907916">
    <w:abstractNumId w:val="22"/>
  </w:num>
  <w:num w:numId="25" w16cid:durableId="1329289349">
    <w:abstractNumId w:val="11"/>
  </w:num>
  <w:num w:numId="26" w16cid:durableId="691568575">
    <w:abstractNumId w:val="8"/>
  </w:num>
  <w:num w:numId="27" w16cid:durableId="1551652911">
    <w:abstractNumId w:val="16"/>
  </w:num>
  <w:num w:numId="28" w16cid:durableId="19557507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34C1D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22A4D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1719"/>
    <w:rsid w:val="00303E94"/>
    <w:rsid w:val="00304151"/>
    <w:rsid w:val="00316F04"/>
    <w:rsid w:val="00320A89"/>
    <w:rsid w:val="00324C6F"/>
    <w:rsid w:val="00326D57"/>
    <w:rsid w:val="00332E8F"/>
    <w:rsid w:val="00336209"/>
    <w:rsid w:val="00336ED6"/>
    <w:rsid w:val="00360300"/>
    <w:rsid w:val="00380928"/>
    <w:rsid w:val="00386B78"/>
    <w:rsid w:val="003921B1"/>
    <w:rsid w:val="003A053F"/>
    <w:rsid w:val="003A3D7D"/>
    <w:rsid w:val="003B261A"/>
    <w:rsid w:val="003C0213"/>
    <w:rsid w:val="003C0267"/>
    <w:rsid w:val="003C3840"/>
    <w:rsid w:val="003D56E3"/>
    <w:rsid w:val="003E2C0F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436CD"/>
    <w:rsid w:val="00555709"/>
    <w:rsid w:val="00563FFF"/>
    <w:rsid w:val="00564EE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C575F"/>
    <w:rsid w:val="005D06FE"/>
    <w:rsid w:val="005D7C7A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3682E"/>
    <w:rsid w:val="006643DC"/>
    <w:rsid w:val="006935EA"/>
    <w:rsid w:val="006A02BC"/>
    <w:rsid w:val="006A7B96"/>
    <w:rsid w:val="006B20DC"/>
    <w:rsid w:val="006C6B97"/>
    <w:rsid w:val="006D4A37"/>
    <w:rsid w:val="006F2DBB"/>
    <w:rsid w:val="00706604"/>
    <w:rsid w:val="007118C4"/>
    <w:rsid w:val="00723DE0"/>
    <w:rsid w:val="0073061B"/>
    <w:rsid w:val="00732595"/>
    <w:rsid w:val="0074349F"/>
    <w:rsid w:val="00744AC7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4FF5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73604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3C29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0394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BB3ED70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D7C7A"/>
    <w:rPr>
      <w:rFonts w:ascii="Arial" w:hAnsi="Arial"/>
      <w:b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2716-77F7-4987-87F8-D9CD38E53B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4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36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3-06-13T14:29:00Z</dcterms:created>
  <dcterms:modified xsi:type="dcterms:W3CDTF">2023-07-04T12:25:00Z</dcterms:modified>
</cp:coreProperties>
</file>